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EC22" w14:textId="77777777" w:rsidR="00216F6B" w:rsidRPr="00216F6B" w:rsidRDefault="00216F6B" w:rsidP="004721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вые задания.</w:t>
      </w:r>
    </w:p>
    <w:p w14:paraId="36DFBB3B" w14:textId="121D84A3" w:rsidR="00216F6B" w:rsidRPr="00216F6B" w:rsidRDefault="00216F6B" w:rsidP="004721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DE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иблиотеки методов линейной алгебры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урс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1E890C" w14:textId="77777777" w:rsidR="00216F6B" w:rsidRPr="00216F6B" w:rsidRDefault="00216F6B" w:rsidP="00472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C5731" w14:textId="7EF336C7" w:rsidR="00216F6B" w:rsidRPr="00216F6B" w:rsidRDefault="00021145" w:rsidP="004721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это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ллектуальное развитие обучающихся, </w:t>
      </w:r>
      <w:r w:rsidR="004C4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же их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ка к активной деятельности в различных сферах жизни</w:t>
      </w:r>
      <w:r w:rsidR="004C4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умения работать в коллективе с целью увеличения общей производительности требуется практика,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емая при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329D7BB" w14:textId="77777777" w:rsidR="00216F6B" w:rsidRPr="00216F6B" w:rsidRDefault="00216F6B" w:rsidP="00472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5EE2F" w14:textId="77777777" w:rsidR="00216F6B" w:rsidRPr="00216F6B" w:rsidRDefault="00216F6B" w:rsidP="00472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мер заданий для выполнения парой учащихся:</w:t>
      </w:r>
    </w:p>
    <w:p w14:paraId="2F6F22B4" w14:textId="1CCC94B5" w:rsidR="00216F6B" w:rsidRPr="007E552D" w:rsidRDefault="00B940E1" w:rsidP="00631FF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положение выражений 393216Кбайт, 805306368бит, 536870912байт, 256Мбайт, 1018577бит, 0.0625Гбайт, 11111111бит, 204952Кбит в порядке возрастания</w:t>
      </w:r>
      <w:r w:rsidR="007E552D" w:rsidRPr="007E5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E5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5932F67" w14:textId="77777777" w:rsidR="00216F6B" w:rsidRPr="00216F6B" w:rsidRDefault="00216F6B" w:rsidP="0047218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писок задач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BA401F5" w14:textId="54E99A8C" w:rsidR="00790D2E" w:rsidRPr="00790D2E" w:rsidRDefault="00790D2E" w:rsidP="00472185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бщей системы единиц</w:t>
      </w:r>
      <w:r w:rsidR="0073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еники должны о ней договорить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C41C91" w14:textId="6EB8B64B" w:rsidR="00216F6B" w:rsidRPr="007E552D" w:rsidRDefault="00790D2E" w:rsidP="00472185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вод каждого слагаемого в общую систему единиц </w:t>
      </w:r>
      <w:r w:rsidR="0073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ы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каждый человек берёт несколько слагаемых </w:t>
      </w:r>
      <w:r w:rsidR="0073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аковой систем</w:t>
      </w:r>
      <w:r w:rsidR="0073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диниц; </w:t>
      </w:r>
      <w:r w:rsidR="00B940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 у одного с байтами, у другого с би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E5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1568EFA" w14:textId="4937FB70" w:rsidR="007E552D" w:rsidRPr="007E552D" w:rsidRDefault="00790D2E" w:rsidP="00472185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тировка</w:t>
      </w:r>
      <w:r w:rsidR="0073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чений</w:t>
      </w:r>
      <w:r w:rsidR="007E5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45AD9B7" w14:textId="18F3F315" w:rsidR="00216F6B" w:rsidRPr="004C4D7B" w:rsidRDefault="00D24211" w:rsidP="004C4D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числение выра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10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13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4</m:t>
                    </m:r>
                  </m:sub>
                </m:sSub>
              </m:e>
            </m:ra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555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212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4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si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002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an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116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)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10402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5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4722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8</m:t>
                </m:r>
              </m:sub>
            </m:sSub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ln</m:t>
            </m:r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10101010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11111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sup>
            </m:sSup>
          </m:e>
        </m:func>
      </m:oMath>
      <w:r w:rsidR="007E552D" w:rsidRPr="004C4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552D" w:rsidRPr="004C4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552D" w:rsidRPr="004C4D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писок задач</w:t>
      </w:r>
      <w:r w:rsidR="007E552D" w:rsidRPr="004C4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412540E" w14:textId="3124932D" w:rsidR="007E552D" w:rsidRPr="00D24211" w:rsidRDefault="00D24211" w:rsidP="00472185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считает слагаемые с определёнными системами счислени</w:t>
      </w:r>
      <w:r w:rsidR="0073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пример, один берёт чётные, другой – нечётные</w:t>
      </w:r>
      <w:r w:rsidR="007350B2" w:rsidRPr="0073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5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ы с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48C21CE9" w14:textId="088994D8" w:rsidR="00D24211" w:rsidRPr="00216F6B" w:rsidRDefault="00D24211" w:rsidP="00472185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ммирование.</w:t>
      </w:r>
    </w:p>
    <w:p w14:paraId="4C1AA545" w14:textId="77777777" w:rsidR="00216F6B" w:rsidRPr="00216F6B" w:rsidRDefault="00216F6B" w:rsidP="00472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331F1" w14:textId="77777777" w:rsidR="00216F6B" w:rsidRPr="00216F6B" w:rsidRDefault="00216F6B" w:rsidP="00472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мер заданий для выполнения группой учащихся:</w:t>
      </w:r>
    </w:p>
    <w:p w14:paraId="6DDFB746" w14:textId="12416779" w:rsidR="00216F6B" w:rsidRPr="00216F6B" w:rsidRDefault="003F3F55" w:rsidP="0047218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еализация быстрого поиска для некоторой структуры данных</w:t>
      </w:r>
      <w:r w:rsidR="00810A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например, структура данных, отвечающая за кривые на плоскостях</w:t>
      </w:r>
      <w:r w:rsidR="009B24E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– сложность поиска членов такой структуры в том, что она содержит не только числа, но и функции-члены</w:t>
      </w:r>
      <w:r w:rsidR="00455AEA">
        <w:rPr>
          <w:rStyle w:val="a9"/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 w:rsidR="00455AE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; можно взять и другие структуры данных, в том числе </w:t>
      </w:r>
      <w:r w:rsidR="00455AE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изображения или числовые множества, ответственные за что-то</w:t>
      </w:r>
      <w:r w:rsidR="00810A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C4D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а 4-6 человек.</w:t>
      </w:r>
    </w:p>
    <w:p w14:paraId="66FD3099" w14:textId="77777777" w:rsidR="00216F6B" w:rsidRPr="00216F6B" w:rsidRDefault="00216F6B" w:rsidP="0047218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028992"/>
      <w:r w:rsidRPr="00DE2F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писок задач</w:t>
      </w:r>
      <w:bookmarkEnd w:id="0"/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9B0FCE2" w14:textId="295EFAC5" w:rsidR="00455AEA" w:rsidRPr="00455AEA" w:rsidRDefault="00455AEA" w:rsidP="00472185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договариваются об используемых технологиях</w:t>
      </w:r>
      <w:r w:rsidR="00FC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ах (какой брать язык программирования, искать ли библиотеки с решениями похожих задач и т. д.)</w:t>
      </w:r>
    </w:p>
    <w:p w14:paraId="28CFCCC4" w14:textId="5DDC3902" w:rsidR="00216F6B" w:rsidRPr="00C83920" w:rsidRDefault="003F3F55" w:rsidP="00472185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ин человек должен реализовать </w:t>
      </w:r>
      <w:r w:rsidR="00567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уктуру наиболее простым образом</w:t>
      </w:r>
      <w:r w:rsidR="00FC1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писать код)</w:t>
      </w:r>
      <w:r w:rsidR="009B24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пределить критерий эквивалентности двух членов структуры</w:t>
      </w:r>
      <w:r w:rsidR="00455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</w:t>
      </w:r>
      <w:r w:rsidR="00455AEA" w:rsidRPr="00455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55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ET</w:t>
      </w:r>
      <w:r w:rsidR="00455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языках это реализация интерфейса </w:t>
      </w:r>
      <w:proofErr w:type="spellStart"/>
      <w:r w:rsidR="00455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Comparable</w:t>
      </w:r>
      <w:proofErr w:type="spellEnd"/>
      <w:r w:rsidR="00455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60E70EE" w14:textId="313DAF39" w:rsidR="00C83920" w:rsidRPr="00C83920" w:rsidRDefault="00567DE6" w:rsidP="00472185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колько человек реализуют методы сортировки с опорой на эту структуру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берёт быструю сортировку, другой –</w:t>
      </w:r>
      <w:r w:rsidR="00FC1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ртиро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иянием, третий – вставками и т. д.</w:t>
      </w:r>
    </w:p>
    <w:p w14:paraId="7166A896" w14:textId="0D97759A" w:rsidR="00C83920" w:rsidRPr="00C83920" w:rsidRDefault="00567DE6" w:rsidP="00472185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дин человек реализует бинарный поиск и производит сравнение (тестирование) полученных методов сортировки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6EF508C" w14:textId="713FE941" w:rsidR="00216F6B" w:rsidRPr="00567DE6" w:rsidRDefault="00FC1050" w:rsidP="00472185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</w:t>
      </w:r>
      <w:r w:rsidR="00567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 по полученным данным создаёт метод, выполняющий поиск со сложностью не больш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O(n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n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этом цель задания)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5F1E06D" w14:textId="718928C6" w:rsidR="00216F6B" w:rsidRPr="00C833D8" w:rsidRDefault="00810A63" w:rsidP="0047218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странение неполадок сети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Группа </w:t>
      </w:r>
      <w:r w:rsidR="00C83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83920" w:rsidRPr="00C839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писок задач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1B0C69F5" w14:textId="04DDCC07" w:rsidR="00C833D8" w:rsidRDefault="00C833D8" w:rsidP="00C833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следующей сети обнаружены неполадки, которые надо устранить</w:t>
      </w:r>
      <w:r w:rsid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BE8D281" w14:textId="3D590427" w:rsidR="00206054" w:rsidRDefault="00206054" w:rsidP="00C833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поладки такие:</w:t>
      </w:r>
    </w:p>
    <w:p w14:paraId="164BD4BF" w14:textId="77777777" w:rsidR="00206054" w:rsidRPr="00206054" w:rsidRDefault="00206054" w:rsidP="0020605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 планшета 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IT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иректора не удается выйти на сайт 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it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u</w:t>
      </w:r>
      <w:proofErr w:type="spellEnd"/>
    </w:p>
    <w:p w14:paraId="762D713C" w14:textId="77777777" w:rsidR="00206054" w:rsidRPr="00206054" w:rsidRDefault="00206054" w:rsidP="0020605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оутбука 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IT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иректора не удается выйти на сайт 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it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u</w:t>
      </w:r>
      <w:proofErr w:type="spellEnd"/>
    </w:p>
    <w:p w14:paraId="485E006F" w14:textId="77777777" w:rsidR="00206054" w:rsidRPr="00206054" w:rsidRDefault="00206054" w:rsidP="0020605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Pr="0020605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омпьютера «Бухгалтер № 1» не удается отправить электронное письмо на компьютер «Системный администратор»</w:t>
      </w:r>
    </w:p>
    <w:p w14:paraId="1B0121BD" w14:textId="77777777" w:rsidR="00206054" w:rsidRDefault="00206054" w:rsidP="00C833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14:paraId="4B6856A1" w14:textId="32C7D27F" w:rsidR="00C833D8" w:rsidRPr="00C83920" w:rsidRDefault="008A40E8" w:rsidP="008A40E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E3180C" wp14:editId="542FEECC">
            <wp:extent cx="6763963" cy="3028950"/>
            <wp:effectExtent l="19050" t="0" r="18415" b="87630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387" cy="30439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1"/>
    </w:p>
    <w:p w14:paraId="5A14A77E" w14:textId="20F7D9A1" w:rsidR="00C83920" w:rsidRDefault="00C833D8" w:rsidP="00C83920">
      <w:pPr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человек собирает общую информацию о сети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реса, маски, хосты</w:t>
      </w:r>
      <w:r w:rsidR="008A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на проблемных устройствах, коммутаторах и маршрутизаторах</w:t>
      </w:r>
    </w:p>
    <w:p w14:paraId="7143A5E2" w14:textId="70CD74AC" w:rsidR="00C83920" w:rsidRDefault="00C833D8" w:rsidP="00C83920">
      <w:pPr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юдей проходится по настройкам каждого проблемного устройства и находит несоответствия</w:t>
      </w:r>
      <w:r w:rsidR="0041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дин человек может взять на себя </w:t>
      </w:r>
      <w:r w:rsidR="004113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411304" w:rsidRPr="0041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, другой – серверную и т. д. Пример ошибок:</w:t>
      </w:r>
      <w:r w:rsidR="008A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ланшета могут быть проблемы из-за неправильного пароля от </w:t>
      </w:r>
      <w:r w:rsidR="008A40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</w:t>
      </w:r>
      <w:r w:rsidR="008A40E8" w:rsidRPr="008A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40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</w:t>
      </w:r>
      <w:r w:rsidR="008A40E8" w:rsidRPr="008A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адреса роутера.</w:t>
      </w:r>
    </w:p>
    <w:p w14:paraId="7BCCE31C" w14:textId="23AE2E2E" w:rsidR="00C83920" w:rsidRDefault="00C833D8" w:rsidP="00C83920">
      <w:pPr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шибки исправляются</w:t>
      </w:r>
      <w:r w:rsidR="008A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 каждого человека на своих устройства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ин человек проводит тестирование на наличие проблем</w:t>
      </w:r>
      <w:r w:rsidR="008A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бует </w:t>
      </w:r>
      <w:r w:rsidR="0041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ти на сайт с планшета и т. д., что указано в начале задания</w:t>
      </w:r>
      <w:r w:rsidR="008A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936C3A" w14:textId="396F10ED" w:rsidR="00C83920" w:rsidRDefault="00C833D8" w:rsidP="00C83920">
      <w:pPr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блем</w:t>
      </w:r>
      <w:r w:rsidR="0049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ась, пункты 2-3 повторяются</w:t>
      </w:r>
      <w:r w:rsidR="00C83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368D16" w14:textId="0B1D57D4" w:rsidR="00216F6B" w:rsidRPr="00C83920" w:rsidRDefault="00216F6B" w:rsidP="00C8392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B170AF9" w14:textId="1DB39AC3" w:rsidR="00494143" w:rsidRPr="00494143" w:rsidRDefault="00494143" w:rsidP="004721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41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ы</w:t>
      </w:r>
      <w:r w:rsidRPr="0049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119EB46" w14:textId="77777777" w:rsidR="00774AA6" w:rsidRDefault="00216F6B" w:rsidP="004721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овые задания дают практически каждому учащемуся успешно проявить себя в ходе обсуждений, выработки совместных решений</w:t>
      </w:r>
      <w:r w:rsidR="0049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и выполнении групповых заданий 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исходит корректировка уровня знаний по предмету, развивается способность к самостоятельной работе </w:t>
      </w:r>
      <w:r w:rsidR="0049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боте в коллективе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39C81B1E" w14:textId="77777777" w:rsidR="00774AA6" w:rsidRDefault="00216F6B" w:rsidP="004721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обсуждения учащиеся имеют возможность высказывать собственные предположения, предлагать пути решения возникающих задач и оценивать свои силы. </w:t>
      </w:r>
    </w:p>
    <w:p w14:paraId="78CF625A" w14:textId="4CC51FCB" w:rsidR="00216F6B" w:rsidRDefault="00494143" w:rsidP="004721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пповая деятельность позволяет снижать страх оказаться неуспеш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здействует на многие психологические барьеры</w:t>
      </w:r>
      <w:r w:rsidR="00216F6B"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также позволяет приобрести опыт ведения диалога, умение аргументировать свою точку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6FCFCF9" w14:textId="660F5417" w:rsidR="00216F6B" w:rsidRPr="00216F6B" w:rsidRDefault="00774AA6" w:rsidP="009538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групповая деятельность повышает мотивацию многих учащихся к</w:t>
      </w:r>
      <w:r w:rsidR="009538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ению знаний и умению их использовать, так как производится воздействие на подсознательные механизмы, присущие каждому человеку (стремление к превосходству над другими и т. д.).</w:t>
      </w:r>
    </w:p>
    <w:p w14:paraId="7281B40C" w14:textId="3CE995B2" w:rsidR="00216F6B" w:rsidRPr="00216F6B" w:rsidRDefault="00216F6B" w:rsidP="0047218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овые задания развивают логическ</w:t>
      </w:r>
      <w:r w:rsidR="009538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налитическ</w:t>
      </w:r>
      <w:r w:rsidR="009538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алгоритмическ</w:t>
      </w:r>
      <w:r w:rsidR="009538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уровни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шлени</w:t>
      </w:r>
      <w:r w:rsidR="009538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49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главное –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9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обствуют формированию навыков совместной работы в </w:t>
      </w:r>
      <w:r w:rsidR="004941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ктиве</w:t>
      </w:r>
      <w:r w:rsidRPr="00216F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99DBE3E" w14:textId="77777777" w:rsidR="00C869DB" w:rsidRDefault="00C869DB" w:rsidP="00472185">
      <w:pPr>
        <w:spacing w:line="360" w:lineRule="auto"/>
      </w:pPr>
    </w:p>
    <w:sectPr w:rsidR="00C869DB" w:rsidSect="008A4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0FEA" w14:textId="77777777" w:rsidR="00380C41" w:rsidRDefault="00380C41" w:rsidP="00455AEA">
      <w:pPr>
        <w:spacing w:after="0" w:line="240" w:lineRule="auto"/>
      </w:pPr>
      <w:r>
        <w:separator/>
      </w:r>
    </w:p>
  </w:endnote>
  <w:endnote w:type="continuationSeparator" w:id="0">
    <w:p w14:paraId="6CCC7CBB" w14:textId="77777777" w:rsidR="00380C41" w:rsidRDefault="00380C41" w:rsidP="0045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9E86" w14:textId="77777777" w:rsidR="00380C41" w:rsidRDefault="00380C41" w:rsidP="00455AEA">
      <w:pPr>
        <w:spacing w:after="0" w:line="240" w:lineRule="auto"/>
      </w:pPr>
      <w:r>
        <w:separator/>
      </w:r>
    </w:p>
  </w:footnote>
  <w:footnote w:type="continuationSeparator" w:id="0">
    <w:p w14:paraId="48CBEBEF" w14:textId="77777777" w:rsidR="00380C41" w:rsidRDefault="00380C41" w:rsidP="00455AEA">
      <w:pPr>
        <w:spacing w:after="0" w:line="240" w:lineRule="auto"/>
      </w:pPr>
      <w:r>
        <w:continuationSeparator/>
      </w:r>
    </w:p>
  </w:footnote>
  <w:footnote w:id="1">
    <w:p w14:paraId="4BB53B51" w14:textId="67310D3F" w:rsidR="00455AEA" w:rsidRDefault="00455AEA">
      <w:pPr>
        <w:pStyle w:val="a7"/>
      </w:pPr>
      <w:r>
        <w:rPr>
          <w:rStyle w:val="a9"/>
        </w:rPr>
        <w:footnoteRef/>
      </w:r>
      <w:r>
        <w:t xml:space="preserve"> Упрощённый пример реальной структуры:</w:t>
      </w:r>
    </w:p>
    <w:p w14:paraId="6DB2CADB" w14:textId="77777777" w:rsidR="00455AEA" w:rsidRPr="00455AEA" w:rsidRDefault="00455AEA" w:rsidP="00455AEA">
      <w:pPr>
        <w:pStyle w:val="a7"/>
        <w:rPr>
          <w:color w:val="00B050"/>
        </w:rPr>
      </w:pPr>
      <w:proofErr w:type="spellStart"/>
      <w:r w:rsidRPr="00455AEA">
        <w:rPr>
          <w:color w:val="00B050"/>
        </w:rPr>
        <w:t>public</w:t>
      </w:r>
      <w:proofErr w:type="spellEnd"/>
      <w:r w:rsidRPr="00455AEA">
        <w:rPr>
          <w:color w:val="00B050"/>
        </w:rPr>
        <w:t xml:space="preserve"> </w:t>
      </w:r>
      <w:proofErr w:type="spellStart"/>
      <w:r w:rsidRPr="00455AEA">
        <w:rPr>
          <w:color w:val="00B050"/>
        </w:rPr>
        <w:t>class</w:t>
      </w:r>
      <w:proofErr w:type="spellEnd"/>
      <w:r w:rsidRPr="00455AEA">
        <w:rPr>
          <w:color w:val="00B050"/>
        </w:rPr>
        <w:t xml:space="preserve"> </w:t>
      </w:r>
      <w:proofErr w:type="spellStart"/>
      <w:r w:rsidRPr="00455AEA">
        <w:rPr>
          <w:color w:val="00B050"/>
        </w:rPr>
        <w:t>Curve</w:t>
      </w:r>
      <w:proofErr w:type="spellEnd"/>
    </w:p>
    <w:p w14:paraId="7F1D2539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{</w:t>
      </w:r>
    </w:p>
    <w:p w14:paraId="1C29EAAE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&lt;</w:t>
      </w:r>
      <w:proofErr w:type="spellStart"/>
      <w:r w:rsidRPr="00455AEA">
        <w:rPr>
          <w:color w:val="00B050"/>
        </w:rPr>
        <w:t>summary</w:t>
      </w:r>
      <w:proofErr w:type="spellEnd"/>
      <w:r w:rsidRPr="00455AEA">
        <w:rPr>
          <w:color w:val="00B050"/>
        </w:rPr>
        <w:t>&gt;</w:t>
      </w:r>
    </w:p>
    <w:p w14:paraId="0F1CC924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Параметризации координат в зависимости от параметра и радиуса</w:t>
      </w:r>
    </w:p>
    <w:p w14:paraId="5E5D18D5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</w:rPr>
        <w:t xml:space="preserve">        </w:t>
      </w:r>
      <w:r w:rsidRPr="00455AEA">
        <w:rPr>
          <w:color w:val="00B050"/>
          <w:lang w:val="en-US"/>
        </w:rPr>
        <w:t>/// &lt;/summary&gt;</w:t>
      </w:r>
    </w:p>
    <w:p w14:paraId="348E8A68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public </w:t>
      </w:r>
      <w:proofErr w:type="spellStart"/>
      <w:r w:rsidRPr="00455AEA">
        <w:rPr>
          <w:color w:val="00B050"/>
          <w:lang w:val="en-US"/>
        </w:rPr>
        <w:t>DRealFunc</w:t>
      </w:r>
      <w:proofErr w:type="spellEnd"/>
      <w:r w:rsidRPr="00455AEA">
        <w:rPr>
          <w:color w:val="00B050"/>
          <w:lang w:val="en-US"/>
        </w:rPr>
        <w:t xml:space="preserve"> U = (double t, double r) =&gt; 0, V = (double t, double r) =&gt; 0;</w:t>
      </w:r>
    </w:p>
    <w:p w14:paraId="5FD6DE0C" w14:textId="77777777" w:rsidR="00455AEA" w:rsidRPr="00455AEA" w:rsidRDefault="00455AEA" w:rsidP="00455AEA">
      <w:pPr>
        <w:pStyle w:val="a7"/>
        <w:rPr>
          <w:color w:val="00B050"/>
          <w:lang w:val="en-US"/>
        </w:rPr>
      </w:pPr>
    </w:p>
    <w:p w14:paraId="02524C4B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/// &lt;summary&gt;</w:t>
      </w:r>
    </w:p>
    <w:p w14:paraId="2A458023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/// </w:t>
      </w:r>
      <w:r w:rsidRPr="00455AEA">
        <w:rPr>
          <w:color w:val="00B050"/>
        </w:rPr>
        <w:t>Площадь</w:t>
      </w:r>
      <w:r w:rsidRPr="00455AEA">
        <w:rPr>
          <w:color w:val="00B050"/>
          <w:lang w:val="en-US"/>
        </w:rPr>
        <w:t xml:space="preserve"> </w:t>
      </w:r>
      <w:r w:rsidRPr="00455AEA">
        <w:rPr>
          <w:color w:val="00B050"/>
        </w:rPr>
        <w:t>сегмента</w:t>
      </w:r>
    </w:p>
    <w:p w14:paraId="47517C9C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/// &lt;/summary&gt;</w:t>
      </w:r>
    </w:p>
    <w:p w14:paraId="1C263880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public </w:t>
      </w:r>
      <w:proofErr w:type="spellStart"/>
      <w:r w:rsidRPr="00455AEA">
        <w:rPr>
          <w:color w:val="00B050"/>
          <w:lang w:val="en-US"/>
        </w:rPr>
        <w:t>TripleFunc</w:t>
      </w:r>
      <w:proofErr w:type="spellEnd"/>
      <w:r w:rsidRPr="00455AEA">
        <w:rPr>
          <w:color w:val="00B050"/>
          <w:lang w:val="en-US"/>
        </w:rPr>
        <w:t xml:space="preserve"> S;</w:t>
      </w:r>
    </w:p>
    <w:p w14:paraId="01525973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  <w:lang w:val="en-US"/>
        </w:rPr>
        <w:t xml:space="preserve">        </w:t>
      </w:r>
      <w:r w:rsidRPr="00455AEA">
        <w:rPr>
          <w:color w:val="00B050"/>
        </w:rPr>
        <w:t>/// &lt;</w:t>
      </w:r>
      <w:proofErr w:type="spellStart"/>
      <w:r w:rsidRPr="00455AEA">
        <w:rPr>
          <w:color w:val="00B050"/>
        </w:rPr>
        <w:t>summary</w:t>
      </w:r>
      <w:proofErr w:type="spellEnd"/>
      <w:r w:rsidRPr="00455AEA">
        <w:rPr>
          <w:color w:val="00B050"/>
        </w:rPr>
        <w:t>&gt;</w:t>
      </w:r>
    </w:p>
    <w:p w14:paraId="4F3E472D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Начальное значение параметра</w:t>
      </w:r>
    </w:p>
    <w:p w14:paraId="233D5E3F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&lt;/</w:t>
      </w:r>
      <w:proofErr w:type="spellStart"/>
      <w:r w:rsidRPr="00455AEA">
        <w:rPr>
          <w:color w:val="00B050"/>
        </w:rPr>
        <w:t>summary</w:t>
      </w:r>
      <w:proofErr w:type="spellEnd"/>
      <w:r w:rsidRPr="00455AEA">
        <w:rPr>
          <w:color w:val="00B050"/>
        </w:rPr>
        <w:t>&gt;</w:t>
      </w:r>
    </w:p>
    <w:p w14:paraId="04554E1D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</w:t>
      </w:r>
      <w:proofErr w:type="spellStart"/>
      <w:r w:rsidRPr="00455AEA">
        <w:rPr>
          <w:color w:val="00B050"/>
        </w:rPr>
        <w:t>public</w:t>
      </w:r>
      <w:proofErr w:type="spellEnd"/>
      <w:r w:rsidRPr="00455AEA">
        <w:rPr>
          <w:color w:val="00B050"/>
        </w:rPr>
        <w:t xml:space="preserve"> </w:t>
      </w:r>
      <w:proofErr w:type="spellStart"/>
      <w:r w:rsidRPr="00455AEA">
        <w:rPr>
          <w:color w:val="00B050"/>
        </w:rPr>
        <w:t>double</w:t>
      </w:r>
      <w:proofErr w:type="spellEnd"/>
      <w:r w:rsidRPr="00455AEA">
        <w:rPr>
          <w:color w:val="00B050"/>
        </w:rPr>
        <w:t xml:space="preserve"> a;</w:t>
      </w:r>
    </w:p>
    <w:p w14:paraId="57A25CFD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&lt;</w:t>
      </w:r>
      <w:proofErr w:type="spellStart"/>
      <w:r w:rsidRPr="00455AEA">
        <w:rPr>
          <w:color w:val="00B050"/>
        </w:rPr>
        <w:t>summary</w:t>
      </w:r>
      <w:proofErr w:type="spellEnd"/>
      <w:r w:rsidRPr="00455AEA">
        <w:rPr>
          <w:color w:val="00B050"/>
        </w:rPr>
        <w:t>&gt;</w:t>
      </w:r>
    </w:p>
    <w:p w14:paraId="0AD6476E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Конечное значение параметра</w:t>
      </w:r>
    </w:p>
    <w:p w14:paraId="597F018E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</w:rPr>
        <w:t xml:space="preserve">        </w:t>
      </w:r>
      <w:r w:rsidRPr="00455AEA">
        <w:rPr>
          <w:color w:val="00B050"/>
          <w:lang w:val="en-US"/>
        </w:rPr>
        <w:t>/// &lt;/summary&gt;</w:t>
      </w:r>
    </w:p>
    <w:p w14:paraId="786B8012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public double b;</w:t>
      </w:r>
    </w:p>
    <w:p w14:paraId="7F8DF1E9" w14:textId="77777777" w:rsidR="00455AEA" w:rsidRPr="00455AEA" w:rsidRDefault="00455AEA" w:rsidP="00455AEA">
      <w:pPr>
        <w:pStyle w:val="a7"/>
        <w:rPr>
          <w:color w:val="00B050"/>
          <w:lang w:val="en-US"/>
        </w:rPr>
      </w:pPr>
    </w:p>
    <w:p w14:paraId="63747449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  <w:lang w:val="en-US"/>
        </w:rPr>
        <w:t xml:space="preserve">        </w:t>
      </w:r>
      <w:r w:rsidRPr="00455AEA">
        <w:rPr>
          <w:color w:val="00B050"/>
        </w:rPr>
        <w:t>/// &lt;</w:t>
      </w:r>
      <w:proofErr w:type="spellStart"/>
      <w:r w:rsidRPr="00455AEA">
        <w:rPr>
          <w:color w:val="00B050"/>
        </w:rPr>
        <w:t>summary</w:t>
      </w:r>
      <w:proofErr w:type="spellEnd"/>
      <w:r w:rsidRPr="00455AEA">
        <w:rPr>
          <w:color w:val="00B050"/>
        </w:rPr>
        <w:t>&gt;</w:t>
      </w:r>
    </w:p>
    <w:p w14:paraId="059E0BA9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Число шагов при интегрировании</w:t>
      </w:r>
    </w:p>
    <w:p w14:paraId="1B31FE88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&lt;/</w:t>
      </w:r>
      <w:proofErr w:type="spellStart"/>
      <w:r w:rsidRPr="00455AEA">
        <w:rPr>
          <w:color w:val="00B050"/>
        </w:rPr>
        <w:t>summary</w:t>
      </w:r>
      <w:proofErr w:type="spellEnd"/>
      <w:r w:rsidRPr="00455AEA">
        <w:rPr>
          <w:color w:val="00B050"/>
        </w:rPr>
        <w:t>&gt;</w:t>
      </w:r>
    </w:p>
    <w:p w14:paraId="67FE5A5B" w14:textId="2CC93A1E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</w:rPr>
        <w:t xml:space="preserve">        </w:t>
      </w:r>
      <w:r w:rsidRPr="00455AEA">
        <w:rPr>
          <w:color w:val="00B050"/>
          <w:lang w:val="en-US"/>
        </w:rPr>
        <w:t xml:space="preserve">protected int M = ITER_INTEG; </w:t>
      </w:r>
    </w:p>
    <w:p w14:paraId="1B671BD6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/// &lt;summary&gt;</w:t>
      </w:r>
    </w:p>
    <w:p w14:paraId="5DA390FF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/// </w:t>
      </w:r>
      <w:r w:rsidRPr="00455AEA">
        <w:rPr>
          <w:color w:val="00B050"/>
        </w:rPr>
        <w:t>Базовый</w:t>
      </w:r>
      <w:r w:rsidRPr="00455AEA">
        <w:rPr>
          <w:color w:val="00B050"/>
          <w:lang w:val="en-US"/>
        </w:rPr>
        <w:t xml:space="preserve"> </w:t>
      </w:r>
      <w:r w:rsidRPr="00455AEA">
        <w:rPr>
          <w:color w:val="00B050"/>
        </w:rPr>
        <w:t>радиус</w:t>
      </w:r>
      <w:r w:rsidRPr="00455AEA">
        <w:rPr>
          <w:color w:val="00B050"/>
          <w:lang w:val="en-US"/>
        </w:rPr>
        <w:t xml:space="preserve"> </w:t>
      </w:r>
      <w:r w:rsidRPr="00455AEA">
        <w:rPr>
          <w:color w:val="00B050"/>
        </w:rPr>
        <w:t>кривой</w:t>
      </w:r>
    </w:p>
    <w:p w14:paraId="66FE5F93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/// &lt;/summary&gt;</w:t>
      </w:r>
    </w:p>
    <w:p w14:paraId="47A57B8B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public double </w:t>
      </w:r>
      <w:proofErr w:type="spellStart"/>
      <w:r w:rsidRPr="00455AEA">
        <w:rPr>
          <w:color w:val="00B050"/>
          <w:lang w:val="en-US"/>
        </w:rPr>
        <w:t>BaseRadius</w:t>
      </w:r>
      <w:proofErr w:type="spellEnd"/>
    </w:p>
    <w:p w14:paraId="328167FA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{</w:t>
      </w:r>
    </w:p>
    <w:p w14:paraId="297EAB8D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    get </w:t>
      </w:r>
      <w:proofErr w:type="gramStart"/>
      <w:r w:rsidRPr="00455AEA">
        <w:rPr>
          <w:color w:val="00B050"/>
          <w:lang w:val="en-US"/>
        </w:rPr>
        <w:t>{ return</w:t>
      </w:r>
      <w:proofErr w:type="gramEnd"/>
      <w:r w:rsidRPr="00455AEA">
        <w:rPr>
          <w:color w:val="00B050"/>
          <w:lang w:val="en-US"/>
        </w:rPr>
        <w:t xml:space="preserve"> radius; }</w:t>
      </w:r>
    </w:p>
    <w:p w14:paraId="7B880FDE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  <w:lang w:val="en-US"/>
        </w:rPr>
        <w:t xml:space="preserve">            </w:t>
      </w:r>
      <w:proofErr w:type="spellStart"/>
      <w:r w:rsidRPr="00455AEA">
        <w:rPr>
          <w:color w:val="00B050"/>
        </w:rPr>
        <w:t>set</w:t>
      </w:r>
      <w:proofErr w:type="spellEnd"/>
      <w:r w:rsidRPr="00455AEA">
        <w:rPr>
          <w:color w:val="00B050"/>
        </w:rPr>
        <w:t xml:space="preserve"> </w:t>
      </w:r>
      <w:proofErr w:type="gramStart"/>
      <w:r w:rsidRPr="00455AEA">
        <w:rPr>
          <w:color w:val="00B050"/>
        </w:rPr>
        <w:t xml:space="preserve">{ </w:t>
      </w:r>
      <w:proofErr w:type="spellStart"/>
      <w:r w:rsidRPr="00455AEA">
        <w:rPr>
          <w:color w:val="00B050"/>
        </w:rPr>
        <w:t>radius</w:t>
      </w:r>
      <w:proofErr w:type="spellEnd"/>
      <w:proofErr w:type="gramEnd"/>
      <w:r w:rsidRPr="00455AEA">
        <w:rPr>
          <w:color w:val="00B050"/>
        </w:rPr>
        <w:t xml:space="preserve"> = </w:t>
      </w:r>
      <w:proofErr w:type="spellStart"/>
      <w:r w:rsidRPr="00455AEA">
        <w:rPr>
          <w:color w:val="00B050"/>
        </w:rPr>
        <w:t>value</w:t>
      </w:r>
      <w:proofErr w:type="spellEnd"/>
      <w:r w:rsidRPr="00455AEA">
        <w:rPr>
          <w:color w:val="00B050"/>
        </w:rPr>
        <w:t>; }</w:t>
      </w:r>
    </w:p>
    <w:p w14:paraId="2DD5BB13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}</w:t>
      </w:r>
    </w:p>
    <w:p w14:paraId="7B769274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&lt;</w:t>
      </w:r>
      <w:proofErr w:type="spellStart"/>
      <w:r w:rsidRPr="00455AEA">
        <w:rPr>
          <w:color w:val="00B050"/>
        </w:rPr>
        <w:t>summary</w:t>
      </w:r>
      <w:proofErr w:type="spellEnd"/>
      <w:r w:rsidRPr="00455AEA">
        <w:rPr>
          <w:color w:val="00B050"/>
        </w:rPr>
        <w:t>&gt;</w:t>
      </w:r>
    </w:p>
    <w:p w14:paraId="0EDD6215" w14:textId="77777777" w:rsidR="00455AEA" w:rsidRPr="00455AEA" w:rsidRDefault="00455AEA" w:rsidP="00455AEA">
      <w:pPr>
        <w:pStyle w:val="a7"/>
        <w:rPr>
          <w:color w:val="00B050"/>
        </w:rPr>
      </w:pPr>
      <w:r w:rsidRPr="00455AEA">
        <w:rPr>
          <w:color w:val="00B050"/>
        </w:rPr>
        <w:t xml:space="preserve">        /// Функция, выдающая нужную длину отрезка параметризации в зависимости от радиуса, поскольку иногда отрезок изменения параметра t зависит от r</w:t>
      </w:r>
    </w:p>
    <w:p w14:paraId="5E086F82" w14:textId="77777777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</w:rPr>
        <w:t xml:space="preserve">        </w:t>
      </w:r>
      <w:r w:rsidRPr="00455AEA">
        <w:rPr>
          <w:color w:val="00B050"/>
          <w:lang w:val="en-US"/>
        </w:rPr>
        <w:t>/// &lt;/summary&gt;</w:t>
      </w:r>
    </w:p>
    <w:p w14:paraId="5FD614F5" w14:textId="03867F1E" w:rsidR="00455AEA" w:rsidRPr="00455AEA" w:rsidRDefault="00455AEA" w:rsidP="00455AEA">
      <w:pPr>
        <w:pStyle w:val="a7"/>
        <w:rPr>
          <w:color w:val="00B050"/>
          <w:lang w:val="en-US"/>
        </w:rPr>
      </w:pPr>
      <w:r w:rsidRPr="00455AEA">
        <w:rPr>
          <w:color w:val="00B050"/>
          <w:lang w:val="en-US"/>
        </w:rPr>
        <w:t xml:space="preserve">        public </w:t>
      </w:r>
      <w:proofErr w:type="spellStart"/>
      <w:r w:rsidRPr="00455AEA">
        <w:rPr>
          <w:color w:val="00B050"/>
          <w:lang w:val="en-US"/>
        </w:rPr>
        <w:t>RealFunc</w:t>
      </w:r>
      <w:proofErr w:type="spellEnd"/>
      <w:r w:rsidRPr="00455AEA">
        <w:rPr>
          <w:color w:val="00B050"/>
          <w:lang w:val="en-US"/>
        </w:rPr>
        <w:t xml:space="preserve"> End;</w:t>
      </w:r>
    </w:p>
    <w:p w14:paraId="59C764F5" w14:textId="5DE610A6" w:rsidR="00455AEA" w:rsidRPr="00455AEA" w:rsidRDefault="00455AEA" w:rsidP="00455AEA">
      <w:pPr>
        <w:pStyle w:val="a7"/>
      </w:pPr>
      <w:r w:rsidRPr="00455AEA">
        <w:rPr>
          <w:color w:val="00B050"/>
          <w:lang w:val="en-US"/>
        </w:rPr>
        <w:t>}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BD2"/>
    <w:multiLevelType w:val="multilevel"/>
    <w:tmpl w:val="6D68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41CB"/>
    <w:multiLevelType w:val="multilevel"/>
    <w:tmpl w:val="B4048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94B88"/>
    <w:multiLevelType w:val="multilevel"/>
    <w:tmpl w:val="C8F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E605D"/>
    <w:multiLevelType w:val="multilevel"/>
    <w:tmpl w:val="250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60849"/>
    <w:multiLevelType w:val="multilevel"/>
    <w:tmpl w:val="3216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D2DC5"/>
    <w:multiLevelType w:val="multilevel"/>
    <w:tmpl w:val="43BAB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16AD3"/>
    <w:multiLevelType w:val="multilevel"/>
    <w:tmpl w:val="D54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C67AE"/>
    <w:multiLevelType w:val="hybridMultilevel"/>
    <w:tmpl w:val="988EE49E"/>
    <w:lvl w:ilvl="0" w:tplc="08B0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6A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24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0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E7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E64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CA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A8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EB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F7562"/>
    <w:multiLevelType w:val="hybridMultilevel"/>
    <w:tmpl w:val="F1D661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F7"/>
    <w:rsid w:val="00021145"/>
    <w:rsid w:val="00206054"/>
    <w:rsid w:val="00216F6B"/>
    <w:rsid w:val="00380C41"/>
    <w:rsid w:val="003F3F55"/>
    <w:rsid w:val="00411304"/>
    <w:rsid w:val="00455AEA"/>
    <w:rsid w:val="00472185"/>
    <w:rsid w:val="00492E20"/>
    <w:rsid w:val="00494143"/>
    <w:rsid w:val="004C4D7B"/>
    <w:rsid w:val="00567DE6"/>
    <w:rsid w:val="005864D0"/>
    <w:rsid w:val="007350B2"/>
    <w:rsid w:val="00774AA6"/>
    <w:rsid w:val="00790D2E"/>
    <w:rsid w:val="007E552D"/>
    <w:rsid w:val="00810A63"/>
    <w:rsid w:val="008A40E8"/>
    <w:rsid w:val="0095386A"/>
    <w:rsid w:val="009778F7"/>
    <w:rsid w:val="009B24E6"/>
    <w:rsid w:val="00B940E1"/>
    <w:rsid w:val="00C833D8"/>
    <w:rsid w:val="00C83920"/>
    <w:rsid w:val="00C869DB"/>
    <w:rsid w:val="00CA1413"/>
    <w:rsid w:val="00CA5423"/>
    <w:rsid w:val="00D24211"/>
    <w:rsid w:val="00DE2F44"/>
    <w:rsid w:val="00FB47A8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0E27"/>
  <w15:chartTrackingRefBased/>
  <w15:docId w15:val="{2D5E00EC-26A4-4A86-9BDB-5B43AB6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9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7D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D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55A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5AE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5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8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821E-A23E-4277-90D6-3860FF76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. Па.</dc:creator>
  <cp:keywords/>
  <dc:description/>
  <cp:lastModifiedBy>ДМ. Па.</cp:lastModifiedBy>
  <cp:revision>6</cp:revision>
  <dcterms:created xsi:type="dcterms:W3CDTF">2019-04-13T17:12:00Z</dcterms:created>
  <dcterms:modified xsi:type="dcterms:W3CDTF">2019-04-13T17:46:00Z</dcterms:modified>
</cp:coreProperties>
</file>